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F34DB62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88280E" w:rsidR="00E05948" w:rsidRPr="00C258B0" w:rsidRDefault="00BF71F3" w:rsidP="00B51943">
            <w:pPr>
              <w:jc w:val="center"/>
              <w:rPr>
                <w:b/>
                <w:sz w:val="26"/>
                <w:szCs w:val="26"/>
              </w:rPr>
            </w:pPr>
            <w:r w:rsidRPr="00BF71F3">
              <w:rPr>
                <w:b/>
                <w:sz w:val="26"/>
                <w:szCs w:val="26"/>
              </w:rPr>
              <w:t>Архитектоника объёмных структу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1EB89C" w:rsidR="00D1678A" w:rsidRPr="000743F9" w:rsidRDefault="00BF71F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4D5744D" w:rsidR="00D1678A" w:rsidRPr="000743F9" w:rsidRDefault="00BF71F3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7A3C1A" w:rsidR="00D1678A" w:rsidRPr="000743F9" w:rsidRDefault="00BF71F3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F71F3">
              <w:rPr>
                <w:sz w:val="24"/>
                <w:szCs w:val="24"/>
              </w:rPr>
              <w:t>Фотоискусство и диджитал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AB09C1" w:rsidR="00D1678A" w:rsidRPr="00836993" w:rsidRDefault="00BF71F3" w:rsidP="006470FB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216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37ABF3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952715" w:rsidRPr="00836993">
        <w:rPr>
          <w:sz w:val="24"/>
          <w:szCs w:val="24"/>
        </w:rPr>
        <w:t>Архитектоника объёмных структур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9664F2" w:rsidRPr="00836993">
        <w:rPr>
          <w:sz w:val="24"/>
          <w:szCs w:val="24"/>
        </w:rPr>
        <w:t xml:space="preserve">первом, втором </w:t>
      </w:r>
      <w:r w:rsidR="002B3749" w:rsidRPr="00836993">
        <w:rPr>
          <w:sz w:val="24"/>
          <w:szCs w:val="24"/>
        </w:rPr>
        <w:t>семестрах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307160EE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764D93" w:rsidRPr="00836993">
              <w:rPr>
                <w:bCs/>
                <w:iCs/>
                <w:sz w:val="24"/>
                <w:szCs w:val="24"/>
              </w:rPr>
              <w:t>экзамен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9FD943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>в</w:t>
            </w:r>
            <w:r w:rsidR="00764D93" w:rsidRPr="00836993">
              <w:rPr>
                <w:bCs/>
                <w:iCs/>
                <w:sz w:val="24"/>
                <w:szCs w:val="24"/>
              </w:rPr>
              <w:t>т</w:t>
            </w:r>
            <w:r w:rsidRPr="00836993">
              <w:rPr>
                <w:bCs/>
                <w:iCs/>
                <w:sz w:val="24"/>
                <w:szCs w:val="24"/>
              </w:rPr>
              <w:t>орой</w:t>
            </w:r>
            <w:r w:rsidR="00CC32F0" w:rsidRPr="00836993">
              <w:rPr>
                <w:bCs/>
                <w:iCs/>
                <w:sz w:val="24"/>
                <w:szCs w:val="24"/>
              </w:rPr>
              <w:t xml:space="preserve"> </w:t>
            </w:r>
            <w:r w:rsidRPr="0083699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7D112A5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764D93" w:rsidRPr="0083699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315B4C56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757C" w:rsidRPr="009C757C">
        <w:rPr>
          <w:sz w:val="24"/>
          <w:szCs w:val="24"/>
        </w:rPr>
        <w:t xml:space="preserve">Архитектоника объёмных структур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4E275D0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0B3A95" w:rsidRPr="00836993">
        <w:rPr>
          <w:sz w:val="24"/>
          <w:szCs w:val="24"/>
        </w:rPr>
        <w:t>Архитектоника объёмных структур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77777777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 понятия архитектоники как композиционного строения объекта, структуры, смысловой целостности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1955D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0A8BF51E" w14:textId="77777777" w:rsidR="004C76B9" w:rsidRPr="00836993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836993"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5EAAC0E3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0A7A9B" w:rsidRPr="00836993">
        <w:rPr>
          <w:sz w:val="24"/>
          <w:szCs w:val="24"/>
        </w:rPr>
        <w:t>Архитектоника объёмных структур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4C76B9" w:rsidRPr="00F31E81" w14:paraId="358BA850" w14:textId="77777777" w:rsidTr="00453E24">
        <w:trPr>
          <w:trHeight w:val="30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6FDB720" w:rsidR="004C76B9" w:rsidRPr="00836993" w:rsidRDefault="004C76B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6993">
              <w:rPr>
                <w:sz w:val="22"/>
                <w:szCs w:val="22"/>
              </w:rPr>
              <w:t>ОПК-3</w:t>
            </w:r>
          </w:p>
          <w:p w14:paraId="1415B648" w14:textId="323251BA" w:rsidR="004C76B9" w:rsidRPr="00836993" w:rsidRDefault="004C76B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36993">
              <w:t>Способен выполнять поисковые эскизы изобразительными средствами и способами проектной графики, разрабатывать проектную идею, основанную на концептуальном, творческом подходе к решению дизайнерской задачи, синтезировать набор возможных решений и научно обосновать свои предлож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3D4D5" w14:textId="77777777" w:rsidR="004C76B9" w:rsidRPr="00836993" w:rsidRDefault="004C76B9" w:rsidP="00174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3089B360" w14:textId="77777777" w:rsidR="004C76B9" w:rsidRPr="00836993" w:rsidRDefault="004C76B9" w:rsidP="004C76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99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, творческом подходе к решению дизайнерской задачи</w:t>
            </w:r>
          </w:p>
          <w:p w14:paraId="0623E1D6" w14:textId="4F760EA8" w:rsidR="004C76B9" w:rsidRPr="00836993" w:rsidRDefault="004C76B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B33973" w:rsidR="007B65C7" w:rsidRPr="00836993" w:rsidRDefault="004C76B9" w:rsidP="00037666">
            <w:pPr>
              <w:jc w:val="center"/>
            </w:pPr>
            <w:r w:rsidRPr="00836993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r w:rsidRPr="0083699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B4AD574" w:rsidR="007B65C7" w:rsidRPr="00836993" w:rsidRDefault="005349E1" w:rsidP="00037666">
            <w:pPr>
              <w:jc w:val="center"/>
            </w:pPr>
            <w:r w:rsidRPr="00836993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F25D" w14:textId="77777777" w:rsidR="00F94524" w:rsidRDefault="00F94524" w:rsidP="005E3840">
      <w:r>
        <w:separator/>
      </w:r>
    </w:p>
  </w:endnote>
  <w:endnote w:type="continuationSeparator" w:id="0">
    <w:p w14:paraId="41198620" w14:textId="77777777" w:rsidR="00F94524" w:rsidRDefault="00F945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372EA" w14:textId="77777777" w:rsidR="00F94524" w:rsidRDefault="00F94524" w:rsidP="005E3840">
      <w:r>
        <w:separator/>
      </w:r>
    </w:p>
  </w:footnote>
  <w:footnote w:type="continuationSeparator" w:id="0">
    <w:p w14:paraId="2DE201EF" w14:textId="77777777" w:rsidR="00F94524" w:rsidRDefault="00F945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4D66-6C54-AC4F-A5DD-A5C1D70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4</cp:revision>
  <cp:lastPrinted>2021-05-14T12:22:00Z</cp:lastPrinted>
  <dcterms:created xsi:type="dcterms:W3CDTF">2021-03-30T07:12:00Z</dcterms:created>
  <dcterms:modified xsi:type="dcterms:W3CDTF">2022-05-09T07:42:00Z</dcterms:modified>
</cp:coreProperties>
</file>